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A" w:rsidRPr="00B139A8" w:rsidRDefault="00260757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きらっと元気教室申込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275"/>
        <w:gridCol w:w="710"/>
        <w:gridCol w:w="567"/>
        <w:gridCol w:w="1416"/>
        <w:gridCol w:w="1309"/>
        <w:gridCol w:w="1386"/>
        <w:gridCol w:w="141"/>
      </w:tblGrid>
      <w:tr w:rsidR="00036411" w:rsidRPr="00B139A8" w:rsidTr="00BE70C6">
        <w:trPr>
          <w:trHeight w:val="266"/>
        </w:trPr>
        <w:tc>
          <w:tcPr>
            <w:tcW w:w="9639" w:type="dxa"/>
            <w:gridSpan w:val="9"/>
            <w:shd w:val="clear" w:color="auto" w:fill="FFFF00"/>
          </w:tcPr>
          <w:p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3242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1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3242AB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3242AB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F35341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3242AB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  <w:p w:rsidR="006F1D3D" w:rsidRDefault="006F1D3D" w:rsidP="006F1D3D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契約書の送付先・担当者など異なる場合のみ、下欄に記入ください。</w:t>
            </w:r>
          </w:p>
          <w:p w:rsidR="003242AB" w:rsidRDefault="003242AB" w:rsidP="003242AB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契約書）送付先：</w:t>
            </w:r>
          </w:p>
          <w:p w:rsidR="003242AB" w:rsidRPr="00B139A8" w:rsidRDefault="003242AB" w:rsidP="003242A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担当者：</w:t>
            </w:r>
          </w:p>
        </w:tc>
      </w:tr>
      <w:tr w:rsidR="00F14DCB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B139A8" w:rsidRDefault="006C0103" w:rsidP="004D6BAB">
            <w:pPr>
              <w:ind w:left="648" w:hangingChars="300" w:hanging="648"/>
              <w:jc w:val="lef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4D6B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受託予定日</w:t>
            </w:r>
            <w:r w:rsidR="004D6BAB" w:rsidRPr="00B139A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B139A8" w:rsidRDefault="00C7069D" w:rsidP="004D6BAB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4D6B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※〇を付ける</w:t>
            </w:r>
          </w:p>
        </w:tc>
      </w:tr>
      <w:tr w:rsidR="00EA1B15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提供時</w:t>
            </w:r>
            <w:r w:rsidR="00F14DCB" w:rsidRPr="003242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間</w:t>
            </w:r>
          </w:p>
        </w:tc>
        <w:tc>
          <w:tcPr>
            <w:tcW w:w="751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536D3" w:rsidRPr="00B139A8" w:rsidRDefault="00E536D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送迎（有・無）</w:t>
            </w:r>
          </w:p>
        </w:tc>
        <w:tc>
          <w:tcPr>
            <w:tcW w:w="598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6D3" w:rsidRPr="00E536D3" w:rsidRDefault="00E536D3" w:rsidP="00E536D3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有（送迎の範囲）　　</w:t>
            </w:r>
            <w:r w:rsidR="004D6BAB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例）片道３０分程度まで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36D3" w:rsidRPr="00E536D3" w:rsidRDefault="00E536D3" w:rsidP="00E536D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無</w:t>
            </w:r>
          </w:p>
        </w:tc>
      </w:tr>
      <w:tr w:rsidR="00185294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850181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850181" w:rsidRPr="00B139A8" w:rsidRDefault="0085018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（１）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850181" w:rsidRPr="00B139A8" w:rsidRDefault="00850181" w:rsidP="0085018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（２）</w:t>
            </w:r>
          </w:p>
        </w:tc>
      </w:tr>
      <w:tr w:rsidR="00850181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3242AB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3242AB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850181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850181" w:rsidRPr="00B139A8" w:rsidRDefault="004D6BAB" w:rsidP="00850181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８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通所リハビリ</w:t>
            </w:r>
            <w:r w:rsidR="00850181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テーション（介護予防通所リハビリテーション）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通所介護</w:t>
            </w:r>
            <w:r w:rsidR="00850181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介護予防通所介護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相当サービス</w:t>
            </w:r>
            <w:r w:rsidR="00E536D3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等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、プログラムで分ける方法等それぞれのサービス区分の方法を記載してください。</w:t>
            </w:r>
          </w:p>
        </w:tc>
      </w:tr>
      <w:tr w:rsidR="00850181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1"/>
        </w:trPr>
        <w:tc>
          <w:tcPr>
            <w:tcW w:w="9639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50181" w:rsidRPr="00B139A8" w:rsidRDefault="004D6BAB" w:rsidP="004D6BAB">
            <w:pPr>
              <w:rPr>
                <w:rFonts w:ascii="ＭＳ ゴシック" w:eastAsia="ＭＳ ゴシック" w:hAnsi="ＭＳ ゴシック"/>
              </w:rPr>
            </w:pPr>
            <w:r w:rsidRPr="00E2300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該当する場合のみ</w:t>
            </w:r>
            <w:r w:rsidR="00BE70C6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</w:t>
            </w:r>
            <w:bookmarkStart w:id="0" w:name="_GoBack"/>
            <w:bookmarkEnd w:id="0"/>
          </w:p>
        </w:tc>
      </w:tr>
      <w:tr w:rsidR="00036411" w:rsidRPr="00B139A8" w:rsidTr="004D6BAB">
        <w:trPr>
          <w:gridAfter w:val="1"/>
          <w:wAfter w:w="141" w:type="dxa"/>
          <w:trHeight w:val="278"/>
        </w:trPr>
        <w:tc>
          <w:tcPr>
            <w:tcW w:w="9498" w:type="dxa"/>
            <w:gridSpan w:val="8"/>
            <w:shd w:val="clear" w:color="auto" w:fill="FFFF00"/>
            <w:vAlign w:val="center"/>
          </w:tcPr>
          <w:p w:rsidR="00036411" w:rsidRPr="00B139A8" w:rsidRDefault="004D6BAB" w:rsidP="004D6BAB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９）</w:t>
            </w:r>
            <w:r w:rsidR="0003641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担当職員　（</w:t>
            </w:r>
            <w:r w:rsidR="00036411" w:rsidRPr="004D6B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に従事する職員を全員記入すること</w:t>
            </w:r>
            <w:r w:rsidR="0003641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</w:tr>
      <w:tr w:rsidR="00644BE2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41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AA07E6" w:rsidRPr="00B139A8" w:rsidRDefault="00464285" w:rsidP="00AA07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gridSpan w:val="3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111" w:type="dxa"/>
            <w:gridSpan w:val="3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4E356C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4E356C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" w:type="dxa"/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:rsidR="00E536D3" w:rsidRPr="00B139A8" w:rsidRDefault="00E536D3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84B77" w:rsidRPr="005109DF" w:rsidRDefault="00185294" w:rsidP="005109DF">
      <w:pPr>
        <w:ind w:left="350" w:hangingChars="200" w:hanging="350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する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sectPr w:rsidR="00B84B77" w:rsidRPr="005109DF" w:rsidSect="008900BA"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E6" w:rsidRDefault="00AA07E6" w:rsidP="006B600F">
      <w:r>
        <w:separator/>
      </w:r>
    </w:p>
  </w:endnote>
  <w:endnote w:type="continuationSeparator" w:id="0">
    <w:p w:rsidR="00AA07E6" w:rsidRDefault="00AA07E6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E6" w:rsidRDefault="00AA07E6" w:rsidP="006B600F">
      <w:r>
        <w:separator/>
      </w:r>
    </w:p>
  </w:footnote>
  <w:footnote w:type="continuationSeparator" w:id="0">
    <w:p w:rsidR="00AA07E6" w:rsidRDefault="00AA07E6" w:rsidP="006B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2222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757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0EE8"/>
    <w:rsid w:val="00293BC7"/>
    <w:rsid w:val="002D13C6"/>
    <w:rsid w:val="002F6884"/>
    <w:rsid w:val="00305574"/>
    <w:rsid w:val="00305F5B"/>
    <w:rsid w:val="003113A9"/>
    <w:rsid w:val="003242AB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0727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285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D6BAB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09DF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6F1D3D"/>
    <w:rsid w:val="006F36C9"/>
    <w:rsid w:val="007079C9"/>
    <w:rsid w:val="007114DE"/>
    <w:rsid w:val="00732004"/>
    <w:rsid w:val="00733CF5"/>
    <w:rsid w:val="00745FA0"/>
    <w:rsid w:val="00750671"/>
    <w:rsid w:val="00757A5B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136C"/>
    <w:rsid w:val="00825848"/>
    <w:rsid w:val="00844C6D"/>
    <w:rsid w:val="00850181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07E6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39A8"/>
    <w:rsid w:val="00B17A1F"/>
    <w:rsid w:val="00B22EFD"/>
    <w:rsid w:val="00B30816"/>
    <w:rsid w:val="00B31C80"/>
    <w:rsid w:val="00B33C0B"/>
    <w:rsid w:val="00B35285"/>
    <w:rsid w:val="00B3794B"/>
    <w:rsid w:val="00B37A97"/>
    <w:rsid w:val="00B40886"/>
    <w:rsid w:val="00B520DE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B77"/>
    <w:rsid w:val="00BB1DB7"/>
    <w:rsid w:val="00BB6B31"/>
    <w:rsid w:val="00BC3BF2"/>
    <w:rsid w:val="00BD1999"/>
    <w:rsid w:val="00BD64DE"/>
    <w:rsid w:val="00BE70C6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36D3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FAC64CE"/>
  <w15:docId w15:val="{3FAD83B9-EDBC-4A30-88D2-108C7928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9ACE-F875-469F-8A93-4EB097D0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岩本建二郎</cp:lastModifiedBy>
  <cp:revision>12</cp:revision>
  <cp:lastPrinted>2016-10-21T04:36:00Z</cp:lastPrinted>
  <dcterms:created xsi:type="dcterms:W3CDTF">2016-11-07T04:39:00Z</dcterms:created>
  <dcterms:modified xsi:type="dcterms:W3CDTF">2020-03-03T00:14:00Z</dcterms:modified>
</cp:coreProperties>
</file>